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D6" w:rsidRPr="005541D6" w:rsidRDefault="005541D6" w:rsidP="005541D6">
      <w:pPr>
        <w:pStyle w:val="Header"/>
        <w:jc w:val="right"/>
        <w:rPr>
          <w:rFonts w:ascii="Times New Roman" w:hAnsi="Times New Roman" w:cs="Times New Roman"/>
          <w:color w:val="595959"/>
        </w:rPr>
      </w:pPr>
      <w:r>
        <w:rPr>
          <w:rFonts w:ascii="Times New Roman" w:hAnsi="Times New Roman" w:cs="Times New Roman"/>
          <w:color w:val="595959"/>
        </w:rPr>
        <w:t>5</w:t>
      </w:r>
      <w:r w:rsidRPr="005541D6">
        <w:rPr>
          <w:rFonts w:ascii="Times New Roman" w:hAnsi="Times New Roman" w:cs="Times New Roman"/>
          <w:color w:val="595959"/>
        </w:rPr>
        <w:t>.</w:t>
      </w:r>
      <w:r>
        <w:rPr>
          <w:rFonts w:ascii="Times New Roman" w:hAnsi="Times New Roman" w:cs="Times New Roman"/>
          <w:color w:val="595959"/>
        </w:rPr>
        <w:t xml:space="preserve"> </w:t>
      </w:r>
      <w:r w:rsidRPr="005541D6">
        <w:rPr>
          <w:rFonts w:ascii="Times New Roman" w:hAnsi="Times New Roman" w:cs="Times New Roman"/>
          <w:color w:val="595959"/>
          <w:sz w:val="20"/>
        </w:rPr>
        <w:t>PIELIKUMS</w:t>
      </w:r>
    </w:p>
    <w:p w:rsidR="00304073" w:rsidRPr="002E41A9" w:rsidRDefault="00304073" w:rsidP="00304073">
      <w:pPr>
        <w:spacing w:after="120" w:line="240" w:lineRule="auto"/>
        <w:jc w:val="center"/>
        <w:rPr>
          <w:rFonts w:asciiTheme="majorHAnsi" w:hAnsiTheme="majorHAnsi"/>
          <w:b/>
          <w:sz w:val="28"/>
        </w:rPr>
      </w:pPr>
      <w:r w:rsidRPr="002E41A9">
        <w:rPr>
          <w:rFonts w:asciiTheme="majorHAnsi" w:hAnsiTheme="majorHAnsi"/>
          <w:b/>
          <w:sz w:val="28"/>
        </w:rPr>
        <w:t>DAUGAVPILS UNIVERSITĀTES</w:t>
      </w:r>
    </w:p>
    <w:p w:rsidR="00B3584D" w:rsidRPr="002E41A9" w:rsidRDefault="00304073" w:rsidP="00304073">
      <w:pPr>
        <w:jc w:val="center"/>
        <w:rPr>
          <w:rFonts w:asciiTheme="majorHAnsi" w:hAnsiTheme="majorHAnsi"/>
          <w:b/>
          <w:sz w:val="28"/>
        </w:rPr>
      </w:pPr>
      <w:r w:rsidRPr="002E41A9">
        <w:rPr>
          <w:rFonts w:asciiTheme="majorHAnsi" w:hAnsiTheme="majorHAnsi"/>
          <w:b/>
          <w:sz w:val="28"/>
        </w:rPr>
        <w:t xml:space="preserve">DOKUMENTU APSTRĀDES SHĒMA </w:t>
      </w:r>
      <w:r w:rsidR="00371713">
        <w:rPr>
          <w:rFonts w:asciiTheme="majorHAnsi" w:hAnsiTheme="majorHAnsi"/>
          <w:b/>
          <w:sz w:val="28"/>
        </w:rPr>
        <w:t xml:space="preserve">STUDIJU KURSU </w:t>
      </w:r>
      <w:r w:rsidRPr="002E41A9">
        <w:rPr>
          <w:rFonts w:asciiTheme="majorHAnsi" w:hAnsiTheme="majorHAnsi"/>
          <w:b/>
          <w:sz w:val="28"/>
        </w:rPr>
        <w:t>PIELĪDZINĀŠANAS PROCESĀ</w:t>
      </w:r>
    </w:p>
    <w:p w:rsidR="00304073" w:rsidRPr="0008550E" w:rsidRDefault="001B0BB3" w:rsidP="00304073">
      <w:pPr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A168B" wp14:editId="24CFA2BF">
                <wp:simplePos x="0" y="0"/>
                <wp:positionH relativeFrom="column">
                  <wp:posOffset>7599453</wp:posOffset>
                </wp:positionH>
                <wp:positionV relativeFrom="paragraph">
                  <wp:posOffset>2373170</wp:posOffset>
                </wp:positionV>
                <wp:extent cx="1733550" cy="4572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751" w:rsidRPr="00397751" w:rsidRDefault="00711813" w:rsidP="002E1E4A">
                            <w:pPr>
                              <w:ind w:left="252" w:hanging="378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3.3. 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Salīdzinājum</w:t>
                            </w:r>
                            <w:r w:rsidR="00371713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a 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parakstī</w:t>
                            </w:r>
                            <w:r w:rsidR="00371713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šana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 un atgriešana fakultāt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168B" id="Rounded Rectangle 35" o:spid="_x0000_s1026" style="position:absolute;left:0;text-align:left;margin-left:598.4pt;margin-top:186.85pt;width:136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" fillcolor="#4f81bd [3204]" strokecolor="#243f60 [1604]" strokeweight="2pt">
                <v:textbox>
                  <w:txbxContent>
                    <w:p w:rsidR="00397751" w:rsidRPr="00397751" w:rsidRDefault="00711813" w:rsidP="002E1E4A">
                      <w:pPr>
                        <w:ind w:left="252" w:hanging="378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3.3. 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Salīdzinājum</w:t>
                      </w:r>
                      <w:r w:rsidR="00371713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a 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parakstī</w:t>
                      </w:r>
                      <w:r w:rsidR="00371713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šana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 un atgriešana fakultāt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6496" wp14:editId="683B8869">
                <wp:simplePos x="0" y="0"/>
                <wp:positionH relativeFrom="column">
                  <wp:posOffset>6927011</wp:posOffset>
                </wp:positionH>
                <wp:positionV relativeFrom="paragraph">
                  <wp:posOffset>1346703</wp:posOffset>
                </wp:positionV>
                <wp:extent cx="1876425" cy="974785"/>
                <wp:effectExtent l="0" t="0" r="28575" b="158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74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751" w:rsidRPr="00397751" w:rsidRDefault="00711813" w:rsidP="00711813">
                            <w:pPr>
                              <w:ind w:left="284" w:hanging="284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3.2. 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Salīdzinājum</w:t>
                            </w:r>
                            <w:r w:rsidR="00371713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a saskaņošana  Studiju daļā</w:t>
                            </w:r>
                            <w:r w:rsidR="001B0BB3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, iesniedzot 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salīdzinājumu kopā ar  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>a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>kadēmisk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>o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 xml:space="preserve"> izziņ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>u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 xml:space="preserve"> (izrakst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>u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 xml:space="preserve"> no studiju kartes, izziņ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>u</w:t>
                            </w:r>
                            <w:r w:rsidR="001B0BB3" w:rsidRPr="001B0BB3">
                              <w:rPr>
                                <w:rFonts w:asciiTheme="majorHAnsi" w:hAnsiTheme="majorHAnsi"/>
                                <w:color w:val="000000"/>
                                <w:spacing w:val="-2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C6496" id="Rounded Rectangle 34" o:spid="_x0000_s1027" style="position:absolute;left:0;text-align:left;margin-left:545.45pt;margin-top:106.05pt;width:147.7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" fillcolor="#4f81bd [3204]" strokecolor="#243f60 [1604]" strokeweight="2pt">
                <v:textbox>
                  <w:txbxContent>
                    <w:p w:rsidR="00397751" w:rsidRPr="00397751" w:rsidRDefault="00711813" w:rsidP="00711813">
                      <w:pPr>
                        <w:ind w:left="284" w:hanging="284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3.2. 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Salīdzinājum</w:t>
                      </w:r>
                      <w:r w:rsidR="00371713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a saskaņošana  Studiju daļā</w:t>
                      </w:r>
                      <w:r w:rsidR="001B0BB3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, iesniedzot </w:t>
                      </w:r>
                      <w:r w:rsidR="001B0BB3" w:rsidRPr="001B0BB3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salīdzinājumu kopā ar  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>a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>kadēmisk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>o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 xml:space="preserve"> izziņ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>u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 xml:space="preserve"> (izrakst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>u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 xml:space="preserve"> no studiju kartes, izziņ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>u</w:t>
                      </w:r>
                      <w:r w:rsidR="001B0BB3" w:rsidRPr="001B0BB3">
                        <w:rPr>
                          <w:rFonts w:asciiTheme="majorHAnsi" w:hAnsiTheme="majorHAnsi"/>
                          <w:color w:val="000000"/>
                          <w:spacing w:val="-2"/>
                          <w:sz w:val="18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E1E4A" w:rsidRPr="0008550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F55BA62" wp14:editId="76DC18F7">
                <wp:simplePos x="0" y="0"/>
                <wp:positionH relativeFrom="column">
                  <wp:posOffset>3133725</wp:posOffset>
                </wp:positionH>
                <wp:positionV relativeFrom="paragraph">
                  <wp:posOffset>160020</wp:posOffset>
                </wp:positionV>
                <wp:extent cx="1533525" cy="1009650"/>
                <wp:effectExtent l="57150" t="38100" r="85725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0E" w:rsidRPr="00E10548" w:rsidRDefault="00711813" w:rsidP="002E1E4A">
                            <w:pPr>
                              <w:spacing w:after="0" w:line="240" w:lineRule="auto"/>
                              <w:ind w:left="-168" w:right="-219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2. 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rogrammas direktora informēšana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par studiju kursu pielīdzināšanas procesa uzsāk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5BA62" id="Rounded Rectangle 11" o:spid="_x0000_s1028" style="position:absolute;left:0;text-align:left;margin-left:246.75pt;margin-top:12.6pt;width:120.75pt;height:7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550E" w:rsidRPr="00E10548" w:rsidRDefault="00711813" w:rsidP="002E1E4A">
                      <w:pPr>
                        <w:spacing w:after="0" w:line="240" w:lineRule="auto"/>
                        <w:ind w:left="-168" w:right="-219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2. 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>Programmas direktora informēšana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par studiju kursu pielīdzināšanas procesa uzsākšanu</w:t>
                      </w:r>
                    </w:p>
                  </w:txbxContent>
                </v:textbox>
              </v:roundrect>
            </w:pict>
          </mc:Fallback>
        </mc:AlternateContent>
      </w:r>
      <w:r w:rsidR="002E1E4A">
        <w:rPr>
          <w:rFonts w:asciiTheme="majorHAnsi" w:hAnsiTheme="majorHAnsi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B6B3FD" wp14:editId="2023DF48">
                <wp:simplePos x="0" y="0"/>
                <wp:positionH relativeFrom="column">
                  <wp:posOffset>1551228</wp:posOffset>
                </wp:positionH>
                <wp:positionV relativeFrom="paragraph">
                  <wp:posOffset>2112645</wp:posOffset>
                </wp:positionV>
                <wp:extent cx="2028825" cy="4762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E4A" w:rsidRPr="00397751" w:rsidRDefault="002E1E4A" w:rsidP="002E1E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1.3.  Datu un dok</w:t>
                            </w:r>
                            <w:r w:rsidR="000A3EB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umenta saraksta ievadīšana D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6B3FD" id="Rounded Rectangle 3" o:spid="_x0000_s1029" style="position:absolute;left:0;text-align:left;margin-left:122.15pt;margin-top:166.35pt;width:159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" fillcolor="#4f81bd [3204]" strokecolor="#243f60 [1604]" strokeweight="2pt">
                <v:textbox>
                  <w:txbxContent>
                    <w:p w:rsidR="002E1E4A" w:rsidRPr="00397751" w:rsidRDefault="002E1E4A" w:rsidP="002E1E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1.3.  Datu un dok</w:t>
                      </w:r>
                      <w:r w:rsidR="000A3EB5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umenta saraksta ievadīšana DUIS</w:t>
                      </w:r>
                    </w:p>
                  </w:txbxContent>
                </v:textbox>
              </v:roundrect>
            </w:pict>
          </mc:Fallback>
        </mc:AlternateContent>
      </w:r>
      <w:r w:rsidR="002E1E4A">
        <w:rPr>
          <w:rFonts w:asciiTheme="majorHAnsi" w:hAnsiTheme="majorHAnsi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399610" wp14:editId="0B3EB38A">
                <wp:simplePos x="0" y="0"/>
                <wp:positionH relativeFrom="column">
                  <wp:posOffset>1151890</wp:posOffset>
                </wp:positionH>
                <wp:positionV relativeFrom="paragraph">
                  <wp:posOffset>1569720</wp:posOffset>
                </wp:positionV>
                <wp:extent cx="2028825" cy="4762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751" w:rsidRPr="00397751" w:rsidRDefault="00711813" w:rsidP="003977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1.2.  </w:t>
                            </w:r>
                            <w:r w:rsidR="00397751" w:rsidRPr="00397751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Iesnieguma reģistr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99610" id="Rounded Rectangle 26" o:spid="_x0000_s1030" style="position:absolute;left:0;text-align:left;margin-left:90.7pt;margin-top:123.6pt;width:159.75pt;height:3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" fillcolor="#4f81bd [3204]" strokecolor="#243f60 [1604]" strokeweight="2pt">
                <v:textbox>
                  <w:txbxContent>
                    <w:p w:rsidR="00397751" w:rsidRPr="00397751" w:rsidRDefault="00711813" w:rsidP="0039775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1.2.  </w:t>
                      </w:r>
                      <w:r w:rsidR="00397751" w:rsidRPr="00397751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Iesnieguma reģistrācija</w:t>
                      </w:r>
                    </w:p>
                  </w:txbxContent>
                </v:textbox>
              </v:roundrect>
            </w:pict>
          </mc:Fallback>
        </mc:AlternateContent>
      </w:r>
      <w:r w:rsidR="00892BF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7A72CC" wp14:editId="1792E8C2">
                <wp:simplePos x="0" y="0"/>
                <wp:positionH relativeFrom="column">
                  <wp:posOffset>7696200</wp:posOffset>
                </wp:positionH>
                <wp:positionV relativeFrom="paragraph">
                  <wp:posOffset>4756150</wp:posOffset>
                </wp:positionV>
                <wp:extent cx="1828800" cy="4095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751" w:rsidRPr="00397751" w:rsidRDefault="00711813" w:rsidP="0071181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4.3. 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Līguma sagat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a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v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72CC" id="Rounded Rectangle 32" o:spid="_x0000_s1031" style="position:absolute;left:0;text-align:left;margin-left:606pt;margin-top:374.5pt;width:2in;height:32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" fillcolor="#4f81bd [3204]" strokecolor="#243f60 [1604]" strokeweight="2pt">
                <v:textbox>
                  <w:txbxContent>
                    <w:p w:rsidR="00397751" w:rsidRPr="00397751" w:rsidRDefault="00711813" w:rsidP="00711813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4.3. 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Līguma sagat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a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vošana</w:t>
                      </w:r>
                    </w:p>
                  </w:txbxContent>
                </v:textbox>
              </v:roundrect>
            </w:pict>
          </mc:Fallback>
        </mc:AlternateContent>
      </w:r>
      <w:r w:rsidR="00892BF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F81CA3" wp14:editId="3E6F81F7">
                <wp:simplePos x="0" y="0"/>
                <wp:positionH relativeFrom="column">
                  <wp:posOffset>7400895</wp:posOffset>
                </wp:positionH>
                <wp:positionV relativeFrom="paragraph">
                  <wp:posOffset>4289425</wp:posOffset>
                </wp:positionV>
                <wp:extent cx="1895475" cy="3810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751" w:rsidRPr="00397751" w:rsidRDefault="00711813" w:rsidP="0071181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4.2. 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Līguma pasūtīšana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81CA3" id="Rounded Rectangle 31" o:spid="_x0000_s1032" style="position:absolute;left:0;text-align:left;margin-left:582.75pt;margin-top:337.75pt;width:149.25pt;height:3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" fillcolor="#4f81bd [3204]" strokecolor="#243f60 [1604]" strokeweight="2pt">
                <v:textbox>
                  <w:txbxContent>
                    <w:p w:rsidR="00397751" w:rsidRPr="00397751" w:rsidRDefault="00711813" w:rsidP="00711813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4.2. 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Līguma pasūtīšana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92BF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D9B82C" wp14:editId="797B48D9">
                <wp:simplePos x="0" y="0"/>
                <wp:positionH relativeFrom="column">
                  <wp:posOffset>7058025</wp:posOffset>
                </wp:positionH>
                <wp:positionV relativeFrom="paragraph">
                  <wp:posOffset>3541395</wp:posOffset>
                </wp:positionV>
                <wp:extent cx="1828800" cy="666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FE" w:rsidRPr="00397751" w:rsidRDefault="00892BFE" w:rsidP="00892BFE">
                            <w:pPr>
                              <w:ind w:left="238" w:hanging="238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4.1.Studiju maksas līguma pielikumam saskaņošana ar 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Finanšu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 un uzskaites daļu</w:t>
                            </w:r>
                          </w:p>
                          <w:p w:rsidR="00892BFE" w:rsidRPr="00397751" w:rsidRDefault="00892BFE" w:rsidP="00892BF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e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9B82C" id="Rounded Rectangle 2" o:spid="_x0000_s1033" style="position:absolute;left:0;text-align:left;margin-left:555.75pt;margin-top:278.85pt;width:2in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" fillcolor="#4f81bd [3204]" strokecolor="#243f60 [1604]" strokeweight="2pt">
                <v:textbox>
                  <w:txbxContent>
                    <w:p w:rsidR="00892BFE" w:rsidRPr="00397751" w:rsidRDefault="00892BFE" w:rsidP="00892BFE">
                      <w:pPr>
                        <w:ind w:left="238" w:hanging="238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4.1.Studiju maksas līguma pielikumam saskaņošana ar 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Finanšu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 un uzskaites daļu</w:t>
                      </w:r>
                    </w:p>
                    <w:p w:rsidR="00892BFE" w:rsidRPr="00397751" w:rsidRDefault="00892BFE" w:rsidP="00892BFE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eju</w:t>
                      </w:r>
                    </w:p>
                  </w:txbxContent>
                </v:textbox>
              </v:roundrect>
            </w:pict>
          </mc:Fallback>
        </mc:AlternateContent>
      </w:r>
      <w:r w:rsidR="00892BF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A69702" wp14:editId="56FBEA09">
                <wp:simplePos x="0" y="0"/>
                <wp:positionH relativeFrom="column">
                  <wp:posOffset>771525</wp:posOffset>
                </wp:positionH>
                <wp:positionV relativeFrom="paragraph">
                  <wp:posOffset>1017270</wp:posOffset>
                </wp:positionV>
                <wp:extent cx="2085975" cy="4857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FE" w:rsidRPr="00397751" w:rsidRDefault="00892BFE" w:rsidP="002E1E4A">
                            <w:pPr>
                              <w:ind w:left="70" w:right="-162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Pr="00892BF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Dokumentu 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 atbilstības prasībām</w:t>
                            </w:r>
                            <w:r w:rsidRPr="00892BF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 pārbau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69702" id="Rounded Rectangle 1" o:spid="_x0000_s1034" style="position:absolute;left:0;text-align:left;margin-left:60.75pt;margin-top:80.1pt;width:164.25pt;height:3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" fillcolor="#4f81bd [3204]" strokecolor="#243f60 [1604]" strokeweight="2pt">
                <v:textbox>
                  <w:txbxContent>
                    <w:p w:rsidR="00892BFE" w:rsidRPr="00397751" w:rsidRDefault="00892BFE" w:rsidP="002E1E4A">
                      <w:pPr>
                        <w:ind w:left="70" w:right="-162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1.1.</w:t>
                      </w:r>
                      <w:r w:rsidRPr="00892BFE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Dokumentu 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 atbilstības prasībām</w:t>
                      </w:r>
                      <w:r w:rsidRPr="00892BFE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 pārbaude </w:t>
                      </w:r>
                    </w:p>
                  </w:txbxContent>
                </v:textbox>
              </v:roundrect>
            </w:pict>
          </mc:Fallback>
        </mc:AlternateContent>
      </w:r>
      <w:r w:rsidR="002A1F8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4E51F5" wp14:editId="6CAAF30D">
                <wp:simplePos x="0" y="0"/>
                <wp:positionH relativeFrom="column">
                  <wp:posOffset>314325</wp:posOffset>
                </wp:positionH>
                <wp:positionV relativeFrom="paragraph">
                  <wp:posOffset>4622800</wp:posOffset>
                </wp:positionV>
                <wp:extent cx="1828800" cy="409575"/>
                <wp:effectExtent l="0" t="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F2" w:rsidRPr="00397751" w:rsidRDefault="001D2AF2" w:rsidP="002E1E4A">
                            <w:pPr>
                              <w:spacing w:after="0" w:line="240" w:lineRule="auto"/>
                              <w:ind w:left="322" w:hanging="322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6.2. Rīkojuma 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projekta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apstipr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E51F5" id="Rounded Rectangle 40" o:spid="_x0000_s1035" style="position:absolute;left:0;text-align:left;margin-left:24.75pt;margin-top:364pt;width:2in;height:3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" fillcolor="#4f81bd [3204]" strokecolor="#243f60 [1604]" strokeweight="2pt">
                <v:textbox>
                  <w:txbxContent>
                    <w:p w:rsidR="001D2AF2" w:rsidRPr="00397751" w:rsidRDefault="001D2AF2" w:rsidP="002E1E4A">
                      <w:pPr>
                        <w:spacing w:after="0" w:line="240" w:lineRule="auto"/>
                        <w:ind w:left="322" w:hanging="322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6.2. Rīkojuma 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projekta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apstiprināšana</w:t>
                      </w:r>
                    </w:p>
                  </w:txbxContent>
                </v:textbox>
              </v:roundrect>
            </w:pict>
          </mc:Fallback>
        </mc:AlternateContent>
      </w:r>
      <w:r w:rsidR="00371713" w:rsidRPr="0008550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3B2BC3" wp14:editId="7A0AC35C">
                <wp:simplePos x="0" y="0"/>
                <wp:positionH relativeFrom="column">
                  <wp:posOffset>-85725</wp:posOffset>
                </wp:positionH>
                <wp:positionV relativeFrom="paragraph">
                  <wp:posOffset>348615</wp:posOffset>
                </wp:positionV>
                <wp:extent cx="1552575" cy="1000125"/>
                <wp:effectExtent l="57150" t="38100" r="8572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751" w:rsidRDefault="00711813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1. 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retendenta i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snieguma saņemšana DU fakultātē</w:t>
                            </w:r>
                          </w:p>
                          <w:p w:rsidR="00397751" w:rsidRDefault="00397751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397751" w:rsidRDefault="00397751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397751" w:rsidRDefault="00397751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397751" w:rsidRDefault="00397751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397751" w:rsidRDefault="00397751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397751" w:rsidRDefault="00397751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397751" w:rsidRDefault="00397751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08550E" w:rsidRPr="00E10548" w:rsidRDefault="00E10548" w:rsidP="003977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2BC3" id="Rounded Rectangle 8" o:spid="_x0000_s1036" style="position:absolute;left:0;text-align:left;margin-left:-6.75pt;margin-top:27.45pt;width:122.25pt;height:7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97751" w:rsidRDefault="00711813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1. 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</w:rPr>
                        <w:t>Pretendenta i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>esnieguma saņemšana DU fakultātē</w:t>
                      </w:r>
                    </w:p>
                    <w:p w:rsidR="00397751" w:rsidRDefault="00397751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397751" w:rsidRDefault="00397751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397751" w:rsidRDefault="00397751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397751" w:rsidRDefault="00397751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397751" w:rsidRDefault="00397751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397751" w:rsidRDefault="00397751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397751" w:rsidRDefault="00397751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08550E" w:rsidRPr="00E10548" w:rsidRDefault="00E10548" w:rsidP="00397751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D2AF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59371" wp14:editId="2D2602A2">
                <wp:simplePos x="0" y="0"/>
                <wp:positionH relativeFrom="column">
                  <wp:posOffset>1113790</wp:posOffset>
                </wp:positionH>
                <wp:positionV relativeFrom="paragraph">
                  <wp:posOffset>3415665</wp:posOffset>
                </wp:positionV>
                <wp:extent cx="416560" cy="285750"/>
                <wp:effectExtent l="27305" t="0" r="86995" b="1079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2251">
                          <a:off x="0" y="0"/>
                          <a:ext cx="41656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BB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87.7pt;margin-top:268.95pt;width:32.8pt;height:22.5pt;rotation:-879028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" adj="14191" fillcolor="#4f81bd [3204]" strokecolor="#243f60 [1604]" strokeweight="2pt"/>
            </w:pict>
          </mc:Fallback>
        </mc:AlternateContent>
      </w:r>
      <w:r w:rsidR="001D2AF2" w:rsidRPr="0008550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3FDD9D" wp14:editId="7B25A4ED">
                <wp:simplePos x="0" y="0"/>
                <wp:positionH relativeFrom="column">
                  <wp:posOffset>-219710</wp:posOffset>
                </wp:positionH>
                <wp:positionV relativeFrom="paragraph">
                  <wp:posOffset>2388870</wp:posOffset>
                </wp:positionV>
                <wp:extent cx="1476375" cy="914400"/>
                <wp:effectExtent l="57150" t="38100" r="85725" b="952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0E" w:rsidRPr="00E10548" w:rsidRDefault="001D2AF2" w:rsidP="0008550E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7. 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Dokumentu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paketes 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iesniegšana Administratīvajā daļ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3FDD9D" id="Rounded Rectangle 18" o:spid="_x0000_s1037" style="position:absolute;left:0;text-align:left;margin-left:-17.3pt;margin-top:188.1pt;width:116.25pt;height:1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550E" w:rsidRPr="00E10548" w:rsidRDefault="001D2AF2" w:rsidP="0008550E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7. 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Dokumentu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paketes 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>iesniegšana Administratīvajā daļā</w:t>
                      </w:r>
                    </w:p>
                  </w:txbxContent>
                </v:textbox>
              </v:roundrect>
            </w:pict>
          </mc:Fallback>
        </mc:AlternateContent>
      </w:r>
      <w:r w:rsidR="001D2AF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51094" wp14:editId="04CA00F8">
                <wp:simplePos x="0" y="0"/>
                <wp:positionH relativeFrom="column">
                  <wp:posOffset>6953219</wp:posOffset>
                </wp:positionH>
                <wp:positionV relativeFrom="paragraph">
                  <wp:posOffset>2503565</wp:posOffset>
                </wp:positionV>
                <wp:extent cx="416577" cy="285750"/>
                <wp:effectExtent l="46355" t="29845" r="67945" b="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16312">
                          <a:off x="0" y="0"/>
                          <a:ext cx="416577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C045" id="Right Arrow 29" o:spid="_x0000_s1026" type="#_x0000_t13" style="position:absolute;margin-left:547.5pt;margin-top:197.15pt;width:32.8pt;height:22.5pt;rotation:8319044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" adj="14192" fillcolor="#4f81bd [3204]" strokecolor="#243f60 [1604]" strokeweight="2pt"/>
            </w:pict>
          </mc:Fallback>
        </mc:AlternateContent>
      </w:r>
      <w:r w:rsidR="001D2AF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3DFAB" wp14:editId="47F87817">
                <wp:simplePos x="0" y="0"/>
                <wp:positionH relativeFrom="column">
                  <wp:posOffset>5440045</wp:posOffset>
                </wp:positionH>
                <wp:positionV relativeFrom="paragraph">
                  <wp:posOffset>3719195</wp:posOffset>
                </wp:positionV>
                <wp:extent cx="549275" cy="285750"/>
                <wp:effectExtent l="0" t="76200" r="22225" b="762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3467">
                          <a:off x="0" y="0"/>
                          <a:ext cx="5492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30F5" id="Right Arrow 38" o:spid="_x0000_s1026" type="#_x0000_t13" style="position:absolute;margin-left:428.35pt;margin-top:292.85pt;width:43.25pt;height:22.5pt;rotation:1005264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" adj="15982" fillcolor="#4f81bd [3204]" strokecolor="#243f60 [1604]" strokeweight="2pt"/>
            </w:pict>
          </mc:Fallback>
        </mc:AlternateContent>
      </w:r>
      <w:r w:rsidR="001D2AF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3E373" wp14:editId="55D96521">
                <wp:simplePos x="0" y="0"/>
                <wp:positionH relativeFrom="column">
                  <wp:posOffset>3183890</wp:posOffset>
                </wp:positionH>
                <wp:positionV relativeFrom="paragraph">
                  <wp:posOffset>3813175</wp:posOffset>
                </wp:positionV>
                <wp:extent cx="549275" cy="285750"/>
                <wp:effectExtent l="19050" t="19050" r="22225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92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DBF3" id="Right Arrow 41" o:spid="_x0000_s1026" type="#_x0000_t13" style="position:absolute;margin-left:250.7pt;margin-top:300.25pt;width:43.25pt;height:22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" adj="15982" fillcolor="#4f81bd [3204]" strokecolor="#243f60 [1604]" strokeweight="2pt"/>
            </w:pict>
          </mc:Fallback>
        </mc:AlternateContent>
      </w:r>
      <w:r w:rsidR="001D2AF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97F3A" wp14:editId="57629E8C">
                <wp:simplePos x="0" y="0"/>
                <wp:positionH relativeFrom="column">
                  <wp:posOffset>666750</wp:posOffset>
                </wp:positionH>
                <wp:positionV relativeFrom="paragraph">
                  <wp:posOffset>4127500</wp:posOffset>
                </wp:positionV>
                <wp:extent cx="1828800" cy="40957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F2" w:rsidRPr="00397751" w:rsidRDefault="001D2AF2" w:rsidP="002E1E4A">
                            <w:pPr>
                              <w:spacing w:after="0" w:line="240" w:lineRule="auto"/>
                              <w:ind w:left="322" w:hanging="322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6.1. Rīkojuma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 projekta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 sagatav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97F3A" id="Rounded Rectangle 39" o:spid="_x0000_s1038" style="position:absolute;left:0;text-align:left;margin-left:52.5pt;margin-top:325pt;width:2in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" fillcolor="#4f81bd [3204]" strokecolor="#243f60 [1604]" strokeweight="2pt">
                <v:textbox>
                  <w:txbxContent>
                    <w:p w:rsidR="001D2AF2" w:rsidRPr="00397751" w:rsidRDefault="001D2AF2" w:rsidP="002E1E4A">
                      <w:pPr>
                        <w:spacing w:after="0" w:line="240" w:lineRule="auto"/>
                        <w:ind w:left="322" w:hanging="322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6.1. Rīkojuma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 projekta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 sagatavošana</w:t>
                      </w:r>
                    </w:p>
                  </w:txbxContent>
                </v:textbox>
              </v:roundrect>
            </w:pict>
          </mc:Fallback>
        </mc:AlternateContent>
      </w:r>
      <w:r w:rsidR="001D2AF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94FD3" wp14:editId="4C28523B">
                <wp:simplePos x="0" y="0"/>
                <wp:positionH relativeFrom="column">
                  <wp:posOffset>4667250</wp:posOffset>
                </wp:positionH>
                <wp:positionV relativeFrom="paragraph">
                  <wp:posOffset>5289550</wp:posOffset>
                </wp:positionV>
                <wp:extent cx="1828800" cy="40957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13" w:rsidRPr="00397751" w:rsidRDefault="00711813" w:rsidP="0071181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5.2. Dokumentu parak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94FD3" id="Rounded Rectangle 37" o:spid="_x0000_s1039" style="position:absolute;left:0;text-align:left;margin-left:367.5pt;margin-top:416.5pt;width:2in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" fillcolor="#4f81bd [3204]" strokecolor="#243f60 [1604]" strokeweight="2pt">
                <v:textbox>
                  <w:txbxContent>
                    <w:p w:rsidR="00711813" w:rsidRPr="00397751" w:rsidRDefault="00711813" w:rsidP="00711813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5.2. Dokumentu parakstīšana</w:t>
                      </w:r>
                    </w:p>
                  </w:txbxContent>
                </v:textbox>
              </v:roundrect>
            </w:pict>
          </mc:Fallback>
        </mc:AlternateContent>
      </w:r>
      <w:r w:rsidR="001D2AF2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76F96" wp14:editId="66B09246">
                <wp:simplePos x="0" y="0"/>
                <wp:positionH relativeFrom="column">
                  <wp:posOffset>4419600</wp:posOffset>
                </wp:positionH>
                <wp:positionV relativeFrom="paragraph">
                  <wp:posOffset>4651375</wp:posOffset>
                </wp:positionV>
                <wp:extent cx="1828800" cy="5715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13" w:rsidRDefault="00711813" w:rsidP="001D2AF2">
                            <w:pPr>
                              <w:spacing w:after="0" w:line="240" w:lineRule="auto"/>
                              <w:ind w:left="364" w:hanging="364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5.1. Pretendenta informēšana par dokumentu parakstīšanas iesp</w:t>
                            </w:r>
                            <w:r w:rsidR="001D2AF2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ēju</w:t>
                            </w:r>
                          </w:p>
                          <w:p w:rsidR="00711813" w:rsidRPr="00397751" w:rsidRDefault="00711813" w:rsidP="0071181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e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76F96" id="Rounded Rectangle 36" o:spid="_x0000_s1040" style="position:absolute;left:0;text-align:left;margin-left:348pt;margin-top:366.25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" fillcolor="#4f81bd [3204]" strokecolor="#243f60 [1604]" strokeweight="2pt">
                <v:textbox>
                  <w:txbxContent>
                    <w:p w:rsidR="00711813" w:rsidRDefault="00711813" w:rsidP="001D2AF2">
                      <w:pPr>
                        <w:spacing w:after="0" w:line="240" w:lineRule="auto"/>
                        <w:ind w:left="364" w:hanging="364"/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5.1. Pretendenta informēšana par dokumentu parakstīšanas iesp</w:t>
                      </w:r>
                      <w:r w:rsidR="001D2AF2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ēju</w:t>
                      </w:r>
                    </w:p>
                    <w:p w:rsidR="00711813" w:rsidRPr="00397751" w:rsidRDefault="00711813" w:rsidP="00711813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eju</w:t>
                      </w:r>
                    </w:p>
                  </w:txbxContent>
                </v:textbox>
              </v:roundrect>
            </w:pict>
          </mc:Fallback>
        </mc:AlternateContent>
      </w:r>
      <w:r w:rsidR="001D2AF2" w:rsidRPr="0008550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E87DE5" wp14:editId="58327456">
                <wp:simplePos x="0" y="0"/>
                <wp:positionH relativeFrom="column">
                  <wp:posOffset>3834765</wp:posOffset>
                </wp:positionH>
                <wp:positionV relativeFrom="paragraph">
                  <wp:posOffset>3764915</wp:posOffset>
                </wp:positionV>
                <wp:extent cx="1571625" cy="1000125"/>
                <wp:effectExtent l="57150" t="38100" r="85725" b="1047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0E" w:rsidRPr="00E10548" w:rsidRDefault="00711813" w:rsidP="0008550E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5. 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retendenta informēšana un dokumentu parak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87DE5" id="Rounded Rectangle 16" o:spid="_x0000_s1041" style="position:absolute;left:0;text-align:left;margin-left:301.95pt;margin-top:296.45pt;width:123.75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550E" w:rsidRPr="00E10548" w:rsidRDefault="00711813" w:rsidP="0008550E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5. 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>Pretendenta informēšana un dokumentu parakstīšana</w:t>
                      </w:r>
                    </w:p>
                  </w:txbxContent>
                </v:textbox>
              </v:roundrect>
            </w:pict>
          </mc:Fallback>
        </mc:AlternateContent>
      </w:r>
      <w:r w:rsidR="001D2AF2" w:rsidRPr="0008550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A5DF49" wp14:editId="5073B767">
                <wp:simplePos x="0" y="0"/>
                <wp:positionH relativeFrom="column">
                  <wp:posOffset>6123940</wp:posOffset>
                </wp:positionH>
                <wp:positionV relativeFrom="paragraph">
                  <wp:posOffset>2898775</wp:posOffset>
                </wp:positionV>
                <wp:extent cx="1476375" cy="914400"/>
                <wp:effectExtent l="57150" t="38100" r="85725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0E" w:rsidRPr="00E10548" w:rsidRDefault="00711813" w:rsidP="0008550E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4.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īguma pielikuma </w:t>
                            </w:r>
                            <w:r w:rsidR="00B51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izveid</w:t>
                            </w:r>
                            <w:r w:rsidR="00EE7253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A5DF49" id="Rounded Rectangle 15" o:spid="_x0000_s1042" style="position:absolute;left:0;text-align:left;margin-left:482.2pt;margin-top:228.25pt;width:116.25pt;height:1in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550E" w:rsidRPr="00E10548" w:rsidRDefault="00711813" w:rsidP="0008550E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4.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īguma pielikuma </w:t>
                      </w:r>
                      <w:r w:rsidR="00B512F6">
                        <w:rPr>
                          <w:rFonts w:asciiTheme="majorHAnsi" w:hAnsiTheme="majorHAnsi"/>
                          <w:color w:val="000000" w:themeColor="text1"/>
                        </w:rPr>
                        <w:t>izveid</w:t>
                      </w:r>
                      <w:r w:rsidR="00EE7253">
                        <w:rPr>
                          <w:rFonts w:asciiTheme="majorHAnsi" w:hAnsiTheme="majorHAnsi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711813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FB0A" wp14:editId="234B4DBB">
                <wp:simplePos x="0" y="0"/>
                <wp:positionH relativeFrom="column">
                  <wp:posOffset>6543675</wp:posOffset>
                </wp:positionH>
                <wp:positionV relativeFrom="paragraph">
                  <wp:posOffset>860425</wp:posOffset>
                </wp:positionV>
                <wp:extent cx="1885950" cy="42862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751" w:rsidRPr="00397751" w:rsidRDefault="00711813" w:rsidP="00711813">
                            <w:pPr>
                              <w:ind w:left="364" w:hanging="364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3.1. </w:t>
                            </w:r>
                            <w:r w:rsidR="00397751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>Programmas direktors sagatavo salīdzinā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0FB0A" id="Rounded Rectangle 33" o:spid="_x0000_s1043" style="position:absolute;left:0;text-align:left;margin-left:515.25pt;margin-top:67.75pt;width:14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" fillcolor="#4f81bd [3204]" strokecolor="#243f60 [1604]" strokeweight="2pt">
                <v:textbox>
                  <w:txbxContent>
                    <w:p w:rsidR="00397751" w:rsidRPr="00397751" w:rsidRDefault="00711813" w:rsidP="00711813">
                      <w:pPr>
                        <w:ind w:left="364" w:hanging="364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3.1. </w:t>
                      </w:r>
                      <w:r w:rsidR="00397751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>Programmas direktors sagatavo salīdzinājumu</w:t>
                      </w:r>
                    </w:p>
                  </w:txbxContent>
                </v:textbox>
              </v:roundrect>
            </w:pict>
          </mc:Fallback>
        </mc:AlternateContent>
      </w:r>
      <w:r w:rsidR="00711813" w:rsidRPr="0008550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3AB668" wp14:editId="707465E8">
                <wp:simplePos x="0" y="0"/>
                <wp:positionH relativeFrom="column">
                  <wp:posOffset>5742940</wp:posOffset>
                </wp:positionH>
                <wp:positionV relativeFrom="paragraph">
                  <wp:posOffset>155575</wp:posOffset>
                </wp:positionV>
                <wp:extent cx="1476375" cy="914400"/>
                <wp:effectExtent l="57150" t="38100" r="85725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0E" w:rsidRDefault="00711813" w:rsidP="002E41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3. 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Salīdzinājuma </w:t>
                            </w:r>
                            <w:r w:rsidR="00B51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izstrāde</w:t>
                            </w:r>
                          </w:p>
                          <w:p w:rsidR="002E41A9" w:rsidRPr="00E10548" w:rsidRDefault="002E41A9" w:rsidP="002E41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3AB668" id="Rounded Rectangle 13" o:spid="_x0000_s1044" style="position:absolute;left:0;text-align:left;margin-left:452.2pt;margin-top:12.25pt;width:116.25pt;height:1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550E" w:rsidRDefault="00711813" w:rsidP="002E41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3. 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Salīdzinājuma </w:t>
                      </w:r>
                      <w:r w:rsidR="00B512F6">
                        <w:rPr>
                          <w:rFonts w:asciiTheme="majorHAnsi" w:hAnsiTheme="majorHAnsi"/>
                          <w:color w:val="000000" w:themeColor="text1"/>
                        </w:rPr>
                        <w:t>izstrāde</w:t>
                      </w:r>
                    </w:p>
                    <w:p w:rsidR="002E41A9" w:rsidRPr="00E10548" w:rsidRDefault="002E41A9" w:rsidP="002E41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1813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662FA" wp14:editId="24BFE7AA">
                <wp:simplePos x="0" y="0"/>
                <wp:positionH relativeFrom="column">
                  <wp:posOffset>5003165</wp:posOffset>
                </wp:positionH>
                <wp:positionV relativeFrom="paragraph">
                  <wp:posOffset>431800</wp:posOffset>
                </wp:positionV>
                <wp:extent cx="549275" cy="285750"/>
                <wp:effectExtent l="0" t="19050" r="41275" b="381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BD63" id="Right Arrow 27" o:spid="_x0000_s1026" type="#_x0000_t13" style="position:absolute;margin-left:393.95pt;margin-top:34pt;width:4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" adj="15982" fillcolor="#4f81bd [3204]" strokecolor="#243f60 [1604]" strokeweight="2pt"/>
            </w:pict>
          </mc:Fallback>
        </mc:AlternateContent>
      </w:r>
      <w:r w:rsidR="00711813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72C3D" wp14:editId="06D904F1">
                <wp:simplePos x="0" y="0"/>
                <wp:positionH relativeFrom="column">
                  <wp:posOffset>1733550</wp:posOffset>
                </wp:positionH>
                <wp:positionV relativeFrom="paragraph">
                  <wp:posOffset>431800</wp:posOffset>
                </wp:positionV>
                <wp:extent cx="933450" cy="285750"/>
                <wp:effectExtent l="0" t="19050" r="3810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C753" id="Right Arrow 21" o:spid="_x0000_s1026" type="#_x0000_t13" style="position:absolute;margin-left:136.5pt;margin-top:34pt;width:73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" adj="18294" fillcolor="#4f81bd [3204]" strokecolor="#243f60 [1604]" strokeweight="2pt"/>
            </w:pict>
          </mc:Fallback>
        </mc:AlternateContent>
      </w:r>
      <w:r w:rsidR="0008550E" w:rsidRPr="0008550E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25CF1" wp14:editId="73D47512">
                <wp:simplePos x="0" y="0"/>
                <wp:positionH relativeFrom="column">
                  <wp:posOffset>1628140</wp:posOffset>
                </wp:positionH>
                <wp:positionV relativeFrom="paragraph">
                  <wp:posOffset>3432175</wp:posOffset>
                </wp:positionV>
                <wp:extent cx="1476375" cy="914400"/>
                <wp:effectExtent l="57150" t="38100" r="85725" b="952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74" w:rsidRDefault="001D2AF2" w:rsidP="002E1E4A">
                            <w:pPr>
                              <w:spacing w:after="0" w:line="240" w:lineRule="auto"/>
                              <w:ind w:left="-126" w:right="-141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6. </w:t>
                            </w:r>
                            <w:r w:rsidR="0008550E" w:rsidRPr="00E1054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Rīkojuma </w:t>
                            </w:r>
                            <w:r w:rsidR="002E1E4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rojekta</w:t>
                            </w:r>
                          </w:p>
                          <w:p w:rsidR="00DA7B74" w:rsidRDefault="002E1E4A" w:rsidP="002E1E4A">
                            <w:pPr>
                              <w:spacing w:after="0" w:line="240" w:lineRule="auto"/>
                              <w:ind w:left="-126" w:right="-141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I</w:t>
                            </w:r>
                            <w:r w:rsidR="00DA7B74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zveide</w:t>
                            </w:r>
                          </w:p>
                          <w:p w:rsidR="002E1E4A" w:rsidRPr="00E10548" w:rsidRDefault="002E1E4A" w:rsidP="002E1E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25CF1" id="Rounded Rectangle 17" o:spid="_x0000_s1045" style="position:absolute;left:0;text-align:left;margin-left:128.2pt;margin-top:270.25pt;width:116.2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A7B74" w:rsidRDefault="001D2AF2" w:rsidP="002E1E4A">
                      <w:pPr>
                        <w:spacing w:after="0" w:line="240" w:lineRule="auto"/>
                        <w:ind w:left="-126" w:right="-141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6. </w:t>
                      </w:r>
                      <w:r w:rsidR="0008550E" w:rsidRPr="00E1054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Rīkojuma </w:t>
                      </w:r>
                      <w:r w:rsidR="002E1E4A">
                        <w:rPr>
                          <w:rFonts w:asciiTheme="majorHAnsi" w:hAnsiTheme="majorHAnsi"/>
                          <w:color w:val="000000" w:themeColor="text1"/>
                        </w:rPr>
                        <w:t>projekta</w:t>
                      </w:r>
                    </w:p>
                    <w:p w:rsidR="00DA7B74" w:rsidRDefault="002E1E4A" w:rsidP="002E1E4A">
                      <w:pPr>
                        <w:spacing w:after="0" w:line="240" w:lineRule="auto"/>
                        <w:ind w:left="-126" w:right="-141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I</w:t>
                      </w:r>
                      <w:r w:rsidR="00DA7B74">
                        <w:rPr>
                          <w:rFonts w:asciiTheme="majorHAnsi" w:hAnsiTheme="majorHAnsi"/>
                          <w:color w:val="000000" w:themeColor="text1"/>
                        </w:rPr>
                        <w:t>zveide</w:t>
                      </w:r>
                    </w:p>
                    <w:p w:rsidR="002E1E4A" w:rsidRPr="00E10548" w:rsidRDefault="002E1E4A" w:rsidP="002E1E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04073" w:rsidRPr="0008550E" w:rsidSect="00371713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34" w:rsidRDefault="00C63734" w:rsidP="00371713">
      <w:pPr>
        <w:spacing w:after="0" w:line="240" w:lineRule="auto"/>
      </w:pPr>
      <w:r>
        <w:separator/>
      </w:r>
    </w:p>
  </w:endnote>
  <w:endnote w:type="continuationSeparator" w:id="0">
    <w:p w:rsidR="00C63734" w:rsidRDefault="00C63734" w:rsidP="0037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34" w:rsidRDefault="00C63734" w:rsidP="00371713">
      <w:pPr>
        <w:spacing w:after="0" w:line="240" w:lineRule="auto"/>
      </w:pPr>
      <w:r>
        <w:separator/>
      </w:r>
    </w:p>
  </w:footnote>
  <w:footnote w:type="continuationSeparator" w:id="0">
    <w:p w:rsidR="00C63734" w:rsidRDefault="00C63734" w:rsidP="0037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D7C"/>
    <w:multiLevelType w:val="hybridMultilevel"/>
    <w:tmpl w:val="E342F2CC"/>
    <w:lvl w:ilvl="0" w:tplc="9C0AA0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70E21"/>
    <w:multiLevelType w:val="hybridMultilevel"/>
    <w:tmpl w:val="062C0B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8723C"/>
    <w:multiLevelType w:val="multilevel"/>
    <w:tmpl w:val="542ED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E6"/>
    <w:rsid w:val="0000442F"/>
    <w:rsid w:val="0008550E"/>
    <w:rsid w:val="000A3EB5"/>
    <w:rsid w:val="000C61B3"/>
    <w:rsid w:val="001B0BB3"/>
    <w:rsid w:val="001D2AF2"/>
    <w:rsid w:val="001F465A"/>
    <w:rsid w:val="00245730"/>
    <w:rsid w:val="002A1F82"/>
    <w:rsid w:val="002B7E60"/>
    <w:rsid w:val="002E1E4A"/>
    <w:rsid w:val="002E41A9"/>
    <w:rsid w:val="00304073"/>
    <w:rsid w:val="00371713"/>
    <w:rsid w:val="00397751"/>
    <w:rsid w:val="00481786"/>
    <w:rsid w:val="00536736"/>
    <w:rsid w:val="005541D6"/>
    <w:rsid w:val="00711813"/>
    <w:rsid w:val="007C44C7"/>
    <w:rsid w:val="007F36EF"/>
    <w:rsid w:val="008859AE"/>
    <w:rsid w:val="00892BFE"/>
    <w:rsid w:val="00A35D1D"/>
    <w:rsid w:val="00B2303F"/>
    <w:rsid w:val="00B3584D"/>
    <w:rsid w:val="00B512F6"/>
    <w:rsid w:val="00C63734"/>
    <w:rsid w:val="00D36BE6"/>
    <w:rsid w:val="00DA7B74"/>
    <w:rsid w:val="00E10548"/>
    <w:rsid w:val="00EE7253"/>
    <w:rsid w:val="00F45BAC"/>
    <w:rsid w:val="00F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2649"/>
  <w15:docId w15:val="{C0EA7D2C-A96A-47C0-AA6D-2390F0C9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13"/>
  </w:style>
  <w:style w:type="paragraph" w:styleId="Footer">
    <w:name w:val="footer"/>
    <w:basedOn w:val="Normal"/>
    <w:link w:val="FooterChar"/>
    <w:uiPriority w:val="99"/>
    <w:unhideWhenUsed/>
    <w:rsid w:val="00371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94D7-21D2-4AD8-AC5F-75E3FBB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emjonova</dc:creator>
  <cp:keywords/>
  <dc:description/>
  <cp:lastModifiedBy>Windows User</cp:lastModifiedBy>
  <cp:revision>13</cp:revision>
  <cp:lastPrinted>2018-11-26T07:04:00Z</cp:lastPrinted>
  <dcterms:created xsi:type="dcterms:W3CDTF">2018-11-20T19:27:00Z</dcterms:created>
  <dcterms:modified xsi:type="dcterms:W3CDTF">2018-12-11T14:20:00Z</dcterms:modified>
</cp:coreProperties>
</file>